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DF3E31" w:rsidRDefault="00B67AB3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50972AB5" w:rsidR="00305FC0" w:rsidRPr="00520566" w:rsidRDefault="00F97547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7FE7795D" w14:textId="7CFA0992" w:rsidR="008559AF" w:rsidRPr="00DF3E31" w:rsidRDefault="008559A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по </w:t>
      </w:r>
      <w:r w:rsidR="00F97547">
        <w:rPr>
          <w:rFonts w:ascii="Times New Roman" w:hAnsi="Times New Roman" w:cs="Times New Roman"/>
          <w:sz w:val="28"/>
          <w:szCs w:val="28"/>
        </w:rPr>
        <w:t>информатике №</w:t>
      </w:r>
      <w:r w:rsidR="00F97547" w:rsidRPr="00F97547">
        <w:rPr>
          <w:rFonts w:ascii="Times New Roman" w:hAnsi="Times New Roman" w:cs="Times New Roman"/>
          <w:sz w:val="28"/>
          <w:szCs w:val="28"/>
        </w:rPr>
        <w:t>6</w:t>
      </w:r>
    </w:p>
    <w:p w14:paraId="0AE1D729" w14:textId="3A8BF44E" w:rsidR="008559AF" w:rsidRPr="000E7E75" w:rsidRDefault="00F97547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5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бота с файлами</w:t>
      </w:r>
      <w:r w:rsidRPr="000E7E75">
        <w:rPr>
          <w:rFonts w:ascii="Times New Roman" w:hAnsi="Times New Roman" w:cs="Times New Roman"/>
          <w:sz w:val="28"/>
          <w:szCs w:val="28"/>
        </w:rPr>
        <w:t>”</w:t>
      </w:r>
    </w:p>
    <w:p w14:paraId="150802CF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07A8A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9FAF0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77777777"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D232B" w:rsidRPr="00DF3E31"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14:paraId="578D6624" w14:textId="77777777" w:rsidR="00305FC0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B295FD" w14:textId="64ECFF01" w:rsidR="00DC05D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72FFB27C" w14:textId="566F392E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1768D" w14:textId="615DB4B8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EAEB35" w14:textId="694E2D7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330691" w14:textId="7B8FEECB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C8E758" w14:textId="455FEFB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C03AB" w14:textId="78FC2260" w:rsidR="0011175E" w:rsidRDefault="00F17582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5D13F9B" w14:textId="60E16A7D" w:rsidR="0011175E" w:rsidRPr="00DF3E31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F17582" w:rsidRPr="00F17582">
        <w:rPr>
          <w:rFonts w:ascii="Times New Roman" w:hAnsi="Times New Roman" w:cs="Times New Roman"/>
          <w:sz w:val="28"/>
          <w:szCs w:val="28"/>
        </w:rPr>
        <w:t xml:space="preserve">, </w:t>
      </w:r>
      <w:r w:rsidR="00F17582">
        <w:rPr>
          <w:rFonts w:ascii="Times New Roman" w:hAnsi="Times New Roman" w:cs="Times New Roman"/>
          <w:sz w:val="28"/>
          <w:szCs w:val="28"/>
        </w:rPr>
        <w:t>кандидат наук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                   </w:t>
      </w:r>
      <w:r>
        <w:rPr>
          <w:rFonts w:ascii="Times New Roman" w:hAnsi="Times New Roman" w:cs="Times New Roman"/>
          <w:sz w:val="28"/>
          <w:szCs w:val="28"/>
        </w:rPr>
        <w:t>Харитоненко А. А.</w:t>
      </w:r>
    </w:p>
    <w:p w14:paraId="4781D701" w14:textId="77777777" w:rsidR="0011175E" w:rsidRPr="00DF3E31" w:rsidRDefault="0011175E" w:rsidP="0011175E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F820B6B" w14:textId="5AFCDABE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6080D1" w14:textId="5E3AAAF0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BCB14D" w14:textId="60EA90F7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84433" w14:textId="1AED24A8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27860B" w14:textId="63C5F699" w:rsidR="003C3991" w:rsidRDefault="0011175E" w:rsidP="003C39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пецк 2021</w:t>
      </w:r>
      <w:r w:rsidR="004D7D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3A71EE" w14:textId="3D56F9C7" w:rsidR="000E7E75" w:rsidRPr="00F17582" w:rsidRDefault="000E7E75" w:rsidP="00F175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991">
        <w:rPr>
          <w:b/>
          <w:bCs/>
          <w:color w:val="000000"/>
          <w:sz w:val="28"/>
          <w:szCs w:val="28"/>
        </w:rPr>
        <w:lastRenderedPageBreak/>
        <w:t>Цель работы:</w:t>
      </w:r>
      <w:r w:rsidRPr="003C3991">
        <w:rPr>
          <w:color w:val="000000"/>
          <w:sz w:val="28"/>
          <w:szCs w:val="28"/>
        </w:rPr>
        <w:t xml:space="preserve"> научиться пользоваться командной строкой и </w:t>
      </w:r>
      <w:r w:rsidRPr="003C3991">
        <w:rPr>
          <w:color w:val="000000"/>
          <w:sz w:val="28"/>
          <w:szCs w:val="28"/>
          <w:lang w:val="en-US"/>
        </w:rPr>
        <w:t>Far</w:t>
      </w:r>
      <w:r w:rsidRPr="003C3991">
        <w:rPr>
          <w:color w:val="000000"/>
          <w:sz w:val="28"/>
          <w:szCs w:val="28"/>
        </w:rPr>
        <w:t xml:space="preserve"> </w:t>
      </w:r>
      <w:r w:rsidRPr="003C3991">
        <w:rPr>
          <w:color w:val="000000"/>
          <w:sz w:val="28"/>
          <w:szCs w:val="28"/>
          <w:lang w:val="en-US"/>
        </w:rPr>
        <w:t>Manager</w:t>
      </w:r>
      <w:r w:rsidR="00AA0EF5" w:rsidRPr="003C3991">
        <w:rPr>
          <w:color w:val="000000"/>
          <w:sz w:val="28"/>
          <w:szCs w:val="28"/>
        </w:rPr>
        <w:t>.</w:t>
      </w:r>
    </w:p>
    <w:p w14:paraId="5CABB3A3" w14:textId="421752A0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3C998DF" w14:textId="37FA6733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C55CE3F" w14:textId="22D5FBA3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06237143" w14:textId="18BCD10A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EAC1ADE" w14:textId="4B8F6CE5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8517A83" w14:textId="48D5CDF4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D4AE5BA" w14:textId="4D5BF37A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B98602B" w14:textId="7FAE2B15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7B7C02F" w14:textId="3F54B925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04F93C3" w14:textId="77E47914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305DAEC" w14:textId="62AC3D84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04C0CA1F" w14:textId="7316C094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AE6EC3F" w14:textId="1801F7BE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E89F91C" w14:textId="2E266CC8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32804AF" w14:textId="014860C1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0B481E9" w14:textId="37E8B185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74EF1381" w14:textId="12CC340D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EF597B0" w14:textId="6EC900EB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0352A3D" w14:textId="02A22B2C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225EF5A0" w14:textId="3001CF46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0797A3C" w14:textId="5F53266A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3F58973" w14:textId="4DA6CB8E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2DBEB11" w14:textId="19D5B4E8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689F7EE" w14:textId="65F94285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2679D916" w14:textId="2B89E2A2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3C818D2" w14:textId="0E6D246E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0C1B5845" w14:textId="10160D69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90D2D6B" w14:textId="49942528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3624DB7" w14:textId="7D4C4BAE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7300491F" w14:textId="6D020E4A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02EB199C" w14:textId="1042185E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2AD8572" w14:textId="65E55934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2A9C0439" w14:textId="3E5ABA80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9B19864" w14:textId="6D3010A3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7FB3506" w14:textId="2B2E121B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21795101" w14:textId="462559DF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21F596EE" w14:textId="65ABF6E9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12C294E" w14:textId="663954F3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07CD049" w14:textId="0F4F4A7A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FE8E882" w14:textId="552CBA49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2FF3747D" w14:textId="29C89D74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104D2DE8" w14:textId="7BE6CAAF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FFA9E9F" w14:textId="2CA42E20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18A5ED6" w14:textId="24651016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5426D563" w14:textId="50622FCC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1D08158" w14:textId="16FEFDD0" w:rsidR="00D30F4E" w:rsidRDefault="00D30F4E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4F5BDD2B" w14:textId="77777777" w:rsidR="00D30F4E" w:rsidRDefault="00D30F4E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39BBB775" w14:textId="7179C8F6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681F6DD1" w14:textId="77777777" w:rsidR="000E7E75" w:rsidRDefault="000E7E75" w:rsidP="00EE3F8F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7AAFFE86" w14:textId="4CC45410" w:rsidR="003B3851" w:rsidRPr="000E7E75" w:rsidRDefault="003B3851" w:rsidP="003B3851">
      <w:pPr>
        <w:pStyle w:val="a7"/>
        <w:spacing w:before="0" w:beforeAutospacing="0" w:after="0" w:afterAutospacing="0"/>
        <w:textAlignment w:val="baseline"/>
        <w:rPr>
          <w:color w:val="000000"/>
        </w:rPr>
      </w:pPr>
    </w:p>
    <w:p w14:paraId="22D9CD8B" w14:textId="29937E4A" w:rsidR="003B3851" w:rsidRPr="003C3991" w:rsidRDefault="003B3851" w:rsidP="003B3851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C3991">
        <w:rPr>
          <w:color w:val="000000"/>
          <w:sz w:val="28"/>
          <w:szCs w:val="28"/>
        </w:rPr>
        <w:lastRenderedPageBreak/>
        <w:t xml:space="preserve">В </w:t>
      </w:r>
      <w:r w:rsidRPr="003C3991">
        <w:rPr>
          <w:color w:val="000000"/>
          <w:sz w:val="28"/>
          <w:szCs w:val="28"/>
          <w:lang w:val="en-US"/>
        </w:rPr>
        <w:t>Far</w:t>
      </w:r>
      <w:r w:rsidRPr="003C3991">
        <w:rPr>
          <w:color w:val="000000"/>
          <w:sz w:val="28"/>
          <w:szCs w:val="28"/>
        </w:rPr>
        <w:t xml:space="preserve"> </w:t>
      </w:r>
      <w:r w:rsidRPr="003C3991">
        <w:rPr>
          <w:color w:val="000000"/>
          <w:sz w:val="28"/>
          <w:szCs w:val="28"/>
          <w:lang w:val="en-US"/>
        </w:rPr>
        <w:t>Manager</w:t>
      </w:r>
      <w:r w:rsidRPr="003C3991">
        <w:rPr>
          <w:color w:val="000000"/>
          <w:sz w:val="28"/>
          <w:szCs w:val="28"/>
        </w:rPr>
        <w:t xml:space="preserve"> указываю директорию </w:t>
      </w:r>
      <w:r w:rsidRPr="003C3991">
        <w:rPr>
          <w:color w:val="000000"/>
          <w:sz w:val="28"/>
          <w:szCs w:val="28"/>
          <w:lang w:val="en-US"/>
        </w:rPr>
        <w:t>C</w:t>
      </w:r>
      <w:r w:rsidRPr="003C3991">
        <w:rPr>
          <w:color w:val="000000"/>
          <w:sz w:val="28"/>
          <w:szCs w:val="28"/>
        </w:rPr>
        <w:t>:\</w:t>
      </w:r>
      <w:r w:rsidR="00516F6F" w:rsidRPr="003C3991">
        <w:rPr>
          <w:color w:val="000000"/>
          <w:sz w:val="28"/>
          <w:szCs w:val="28"/>
        </w:rPr>
        <w:t xml:space="preserve"> </w:t>
      </w:r>
    </w:p>
    <w:p w14:paraId="1A60AB2F" w14:textId="45FC5962" w:rsidR="00516F6F" w:rsidRPr="003C3991" w:rsidRDefault="00516F6F" w:rsidP="00516F6F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3C3991">
        <w:rPr>
          <w:color w:val="000000"/>
          <w:sz w:val="28"/>
          <w:szCs w:val="28"/>
        </w:rPr>
        <w:t>Для этого ввожу в поле</w:t>
      </w:r>
      <w:r w:rsidR="00295D26" w:rsidRPr="003C3991">
        <w:rPr>
          <w:color w:val="000000"/>
          <w:sz w:val="28"/>
          <w:szCs w:val="28"/>
        </w:rPr>
        <w:t>:</w:t>
      </w:r>
      <w:r w:rsidRPr="003C3991">
        <w:rPr>
          <w:color w:val="000000"/>
          <w:sz w:val="28"/>
          <w:szCs w:val="28"/>
        </w:rPr>
        <w:t xml:space="preserve"> </w:t>
      </w:r>
      <w:r w:rsidRPr="003C3991">
        <w:rPr>
          <w:color w:val="000000"/>
          <w:sz w:val="28"/>
          <w:szCs w:val="28"/>
          <w:lang w:val="en-US"/>
        </w:rPr>
        <w:t>cd</w:t>
      </w:r>
      <w:r w:rsidRPr="003C3991">
        <w:rPr>
          <w:color w:val="000000"/>
          <w:sz w:val="28"/>
          <w:szCs w:val="28"/>
        </w:rPr>
        <w:t xml:space="preserve"> </w:t>
      </w:r>
      <w:r w:rsidRPr="003C3991">
        <w:rPr>
          <w:color w:val="000000"/>
          <w:sz w:val="28"/>
          <w:szCs w:val="28"/>
          <w:lang w:val="en-US"/>
        </w:rPr>
        <w:t>C</w:t>
      </w:r>
      <w:r w:rsidRPr="003C3991">
        <w:rPr>
          <w:color w:val="000000"/>
          <w:sz w:val="28"/>
          <w:szCs w:val="28"/>
        </w:rPr>
        <w:t>:\</w:t>
      </w:r>
    </w:p>
    <w:p w14:paraId="71F4D120" w14:textId="5807A006" w:rsidR="00295D26" w:rsidRPr="003C3991" w:rsidRDefault="00295D26" w:rsidP="00516F6F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011664E3" w14:textId="31F0B70A" w:rsidR="00295D26" w:rsidRPr="003C3991" w:rsidRDefault="00295D26" w:rsidP="00295D26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</w:rPr>
        <w:t xml:space="preserve">Создаю папку </w:t>
      </w:r>
      <w:r w:rsidRPr="003C3991">
        <w:rPr>
          <w:color w:val="000000"/>
          <w:sz w:val="28"/>
          <w:szCs w:val="28"/>
          <w:lang w:val="en-US"/>
        </w:rPr>
        <w:t>GROUP1</w:t>
      </w:r>
    </w:p>
    <w:p w14:paraId="7AAAB5E6" w14:textId="2E466F2A" w:rsidR="00295D26" w:rsidRPr="003C3991" w:rsidRDefault="00295D26" w:rsidP="00295D26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3C3991">
        <w:rPr>
          <w:color w:val="000000"/>
          <w:sz w:val="28"/>
          <w:szCs w:val="28"/>
          <w:lang w:val="en-US"/>
        </w:rPr>
        <w:t>Mkdir</w:t>
      </w:r>
      <w:proofErr w:type="spellEnd"/>
      <w:r w:rsidRPr="003C3991">
        <w:rPr>
          <w:color w:val="000000"/>
          <w:sz w:val="28"/>
          <w:szCs w:val="28"/>
          <w:lang w:val="en-US"/>
        </w:rPr>
        <w:t xml:space="preserve"> GROUP1</w:t>
      </w:r>
    </w:p>
    <w:p w14:paraId="5F236DFB" w14:textId="77777777" w:rsidR="00295D26" w:rsidRPr="003C3991" w:rsidRDefault="00295D26" w:rsidP="00295D26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70D40245" w14:textId="788564A7" w:rsidR="00295D26" w:rsidRPr="003C3991" w:rsidRDefault="00295D26" w:rsidP="00295D26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</w:rPr>
        <w:t xml:space="preserve">Переходим в </w:t>
      </w:r>
      <w:r w:rsidRPr="003C3991">
        <w:rPr>
          <w:color w:val="000000"/>
          <w:sz w:val="28"/>
          <w:szCs w:val="28"/>
          <w:lang w:val="en-US"/>
        </w:rPr>
        <w:t>GROUP1</w:t>
      </w:r>
    </w:p>
    <w:p w14:paraId="3073551A" w14:textId="3A70CD1B" w:rsidR="00295D26" w:rsidRPr="003C3991" w:rsidRDefault="00295D26" w:rsidP="00295D26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Cd group1</w:t>
      </w:r>
    </w:p>
    <w:p w14:paraId="147963AC" w14:textId="0FF16F51" w:rsidR="00385B42" w:rsidRPr="003C3991" w:rsidRDefault="00385B42" w:rsidP="00295D26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3C4821E2" w14:textId="1A6318F6" w:rsidR="00385B42" w:rsidRPr="003C3991" w:rsidRDefault="00385B42" w:rsidP="00385B42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C3991">
        <w:rPr>
          <w:color w:val="000000"/>
          <w:sz w:val="28"/>
          <w:szCs w:val="28"/>
        </w:rPr>
        <w:t xml:space="preserve">Создаем папку </w:t>
      </w:r>
      <w:r w:rsidRPr="003C3991">
        <w:rPr>
          <w:color w:val="000000"/>
          <w:sz w:val="28"/>
          <w:szCs w:val="28"/>
          <w:lang w:val="en-US"/>
        </w:rPr>
        <w:t>IVANOV</w:t>
      </w:r>
      <w:r w:rsidRPr="003C3991">
        <w:rPr>
          <w:color w:val="000000"/>
          <w:sz w:val="28"/>
          <w:szCs w:val="28"/>
        </w:rPr>
        <w:t xml:space="preserve"> и </w:t>
      </w:r>
      <w:r w:rsidRPr="003C3991">
        <w:rPr>
          <w:color w:val="000000"/>
          <w:sz w:val="28"/>
          <w:szCs w:val="28"/>
          <w:lang w:val="en-US"/>
        </w:rPr>
        <w:t>AVERIN</w:t>
      </w:r>
    </w:p>
    <w:p w14:paraId="1E5C5122" w14:textId="66C1665D" w:rsidR="00385B42" w:rsidRPr="003C3991" w:rsidRDefault="00385B42" w:rsidP="00385B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3C3991">
        <w:rPr>
          <w:color w:val="000000"/>
          <w:sz w:val="28"/>
          <w:szCs w:val="28"/>
          <w:lang w:val="en-US"/>
        </w:rPr>
        <w:t>Mkdir</w:t>
      </w:r>
      <w:proofErr w:type="spellEnd"/>
      <w:r w:rsidRPr="003C3991">
        <w:rPr>
          <w:color w:val="000000"/>
          <w:sz w:val="28"/>
          <w:szCs w:val="28"/>
          <w:lang w:val="en-US"/>
        </w:rPr>
        <w:t xml:space="preserve"> IVANOV</w:t>
      </w:r>
    </w:p>
    <w:p w14:paraId="2480E530" w14:textId="33C8D9FC" w:rsidR="00385B42" w:rsidRPr="003C3991" w:rsidRDefault="00385B42" w:rsidP="00385B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3C3991">
        <w:rPr>
          <w:color w:val="000000"/>
          <w:sz w:val="28"/>
          <w:szCs w:val="28"/>
          <w:lang w:val="en-US"/>
        </w:rPr>
        <w:t>Mkdir</w:t>
      </w:r>
      <w:proofErr w:type="spellEnd"/>
      <w:r w:rsidRPr="003C3991">
        <w:rPr>
          <w:color w:val="000000"/>
          <w:sz w:val="28"/>
          <w:szCs w:val="28"/>
          <w:lang w:val="en-US"/>
        </w:rPr>
        <w:t xml:space="preserve"> AVERIN</w:t>
      </w:r>
    </w:p>
    <w:p w14:paraId="3B5F7635" w14:textId="77777777" w:rsidR="00385B42" w:rsidRPr="003C3991" w:rsidRDefault="00385B42" w:rsidP="00385B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538AB0F3" w14:textId="7C93B23D" w:rsidR="00385B42" w:rsidRPr="003C3991" w:rsidRDefault="00385B42" w:rsidP="00385B42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C3991">
        <w:rPr>
          <w:color w:val="000000"/>
          <w:sz w:val="28"/>
          <w:szCs w:val="28"/>
        </w:rPr>
        <w:t xml:space="preserve">Переходим в папку </w:t>
      </w:r>
      <w:r w:rsidRPr="003C3991">
        <w:rPr>
          <w:color w:val="000000"/>
          <w:sz w:val="28"/>
          <w:szCs w:val="28"/>
          <w:lang w:val="en-US"/>
        </w:rPr>
        <w:t>IVANOV</w:t>
      </w:r>
      <w:r w:rsidRPr="003C3991">
        <w:rPr>
          <w:color w:val="000000"/>
          <w:sz w:val="28"/>
          <w:szCs w:val="28"/>
        </w:rPr>
        <w:t xml:space="preserve"> и создаем там </w:t>
      </w:r>
      <w:r w:rsidRPr="003C3991">
        <w:rPr>
          <w:color w:val="000000"/>
          <w:sz w:val="28"/>
          <w:szCs w:val="28"/>
          <w:lang w:val="en-US"/>
        </w:rPr>
        <w:t>text</w:t>
      </w:r>
      <w:r w:rsidRPr="003C3991">
        <w:rPr>
          <w:color w:val="000000"/>
          <w:sz w:val="28"/>
          <w:szCs w:val="28"/>
        </w:rPr>
        <w:t>1.</w:t>
      </w:r>
      <w:r w:rsidRPr="003C3991">
        <w:rPr>
          <w:color w:val="000000"/>
          <w:sz w:val="28"/>
          <w:szCs w:val="28"/>
          <w:lang w:val="en-US"/>
        </w:rPr>
        <w:t>txt</w:t>
      </w:r>
    </w:p>
    <w:p w14:paraId="6351BDF1" w14:textId="52440A79" w:rsidR="009631C1" w:rsidRPr="003C3991" w:rsidRDefault="009631C1" w:rsidP="00C9212A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3C3991">
        <w:rPr>
          <w:color w:val="000000"/>
          <w:sz w:val="28"/>
          <w:szCs w:val="28"/>
        </w:rPr>
        <w:t xml:space="preserve">Переходим в папку </w:t>
      </w:r>
      <w:r w:rsidRPr="003C3991">
        <w:rPr>
          <w:color w:val="000000"/>
          <w:sz w:val="28"/>
          <w:szCs w:val="28"/>
          <w:lang w:val="en-US"/>
        </w:rPr>
        <w:t>AVERIN</w:t>
      </w:r>
      <w:r w:rsidRPr="003C3991">
        <w:rPr>
          <w:color w:val="000000"/>
          <w:sz w:val="28"/>
          <w:szCs w:val="28"/>
        </w:rPr>
        <w:t xml:space="preserve"> и создаем там </w:t>
      </w:r>
      <w:r w:rsidRPr="003C3991">
        <w:rPr>
          <w:color w:val="000000"/>
          <w:sz w:val="28"/>
          <w:szCs w:val="28"/>
          <w:lang w:val="en-US"/>
        </w:rPr>
        <w:t>text</w:t>
      </w:r>
      <w:r w:rsidRPr="003C3991">
        <w:rPr>
          <w:color w:val="000000"/>
          <w:sz w:val="28"/>
          <w:szCs w:val="28"/>
        </w:rPr>
        <w:t>2.</w:t>
      </w:r>
      <w:r w:rsidRPr="003C3991">
        <w:rPr>
          <w:color w:val="000000"/>
          <w:sz w:val="28"/>
          <w:szCs w:val="28"/>
          <w:lang w:val="en-US"/>
        </w:rPr>
        <w:t>txt</w:t>
      </w:r>
    </w:p>
    <w:p w14:paraId="4929CAB1" w14:textId="77777777" w:rsidR="009631C1" w:rsidRPr="003C3991" w:rsidRDefault="009631C1" w:rsidP="00C9212A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1659605D" w14:textId="2648EE21" w:rsidR="00385B42" w:rsidRPr="003C3991" w:rsidRDefault="00385B42" w:rsidP="00385B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Cd IVANOV</w:t>
      </w:r>
    </w:p>
    <w:p w14:paraId="56E43BD5" w14:textId="2E1A7C0E" w:rsidR="00385B42" w:rsidRPr="003C3991" w:rsidRDefault="00A15CF4" w:rsidP="00385B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NUL&gt; text1.txt</w:t>
      </w:r>
    </w:p>
    <w:p w14:paraId="5ED0A913" w14:textId="7F2F847C" w:rsidR="00385B42" w:rsidRPr="003C3991" w:rsidRDefault="00385B42" w:rsidP="00385B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5CFA77CA" w14:textId="2C3B48A1" w:rsidR="00C9212A" w:rsidRPr="003C3991" w:rsidRDefault="00C9212A" w:rsidP="00385B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Cd C:\GROUP1\AVERIN</w:t>
      </w:r>
    </w:p>
    <w:p w14:paraId="795E09BF" w14:textId="4D08CE70" w:rsidR="00C9212A" w:rsidRPr="003C3991" w:rsidRDefault="00C9212A" w:rsidP="00385B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NUL&gt; text</w:t>
      </w:r>
      <w:r w:rsidR="002240EB" w:rsidRPr="003C3991">
        <w:rPr>
          <w:color w:val="000000"/>
          <w:sz w:val="28"/>
          <w:szCs w:val="28"/>
          <w:lang w:val="en-US"/>
        </w:rPr>
        <w:t>2</w:t>
      </w:r>
      <w:r w:rsidRPr="003C3991">
        <w:rPr>
          <w:color w:val="000000"/>
          <w:sz w:val="28"/>
          <w:szCs w:val="28"/>
          <w:lang w:val="en-US"/>
        </w:rPr>
        <w:t>.txt</w:t>
      </w:r>
    </w:p>
    <w:p w14:paraId="65E4808B" w14:textId="719792FE" w:rsidR="00794FF5" w:rsidRPr="003C3991" w:rsidRDefault="00794FF5" w:rsidP="00794FF5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C3991">
        <w:rPr>
          <w:color w:val="000000"/>
          <w:sz w:val="28"/>
          <w:szCs w:val="28"/>
        </w:rPr>
        <w:t>Просмотрим файлы, введя их имена в строке</w:t>
      </w:r>
    </w:p>
    <w:p w14:paraId="250D5FC1" w14:textId="57F1214D" w:rsidR="002240EB" w:rsidRPr="003C3991" w:rsidRDefault="002240EB" w:rsidP="00385B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58976CB9" w14:textId="201C3957" w:rsidR="00E16542" w:rsidRPr="003C3991" w:rsidRDefault="00E16542" w:rsidP="00385B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Text2.txt</w:t>
      </w:r>
    </w:p>
    <w:p w14:paraId="540DC291" w14:textId="3C2D3A4A" w:rsidR="00E16542" w:rsidRPr="003C3991" w:rsidRDefault="00E16542" w:rsidP="00E165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Cd C:\GROUP1\IVANOV</w:t>
      </w:r>
    </w:p>
    <w:p w14:paraId="2E220040" w14:textId="0F0C7B67" w:rsidR="00E16542" w:rsidRPr="003C3991" w:rsidRDefault="00E16542" w:rsidP="00E16542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Text1.txt</w:t>
      </w:r>
    </w:p>
    <w:p w14:paraId="75D07B85" w14:textId="4E846DB1" w:rsidR="00E16542" w:rsidRPr="003C3991" w:rsidRDefault="00A96339" w:rsidP="00A96339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C3991">
        <w:rPr>
          <w:color w:val="000000"/>
          <w:sz w:val="28"/>
          <w:szCs w:val="28"/>
        </w:rPr>
        <w:t>Вывел на левую панель дерево каталогов</w:t>
      </w:r>
    </w:p>
    <w:p w14:paraId="1CA439F0" w14:textId="0D3B04AB" w:rsidR="00BE70D1" w:rsidRPr="003C3991" w:rsidRDefault="00BE70D1" w:rsidP="00BE70D1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C3991">
        <w:rPr>
          <w:color w:val="000000"/>
          <w:sz w:val="28"/>
          <w:szCs w:val="28"/>
        </w:rPr>
        <w:t>Скопировал файлы и поместил их копии в разные папки</w:t>
      </w:r>
    </w:p>
    <w:p w14:paraId="43DC9D0D" w14:textId="1C4EF89C" w:rsidR="00A96339" w:rsidRPr="003C3991" w:rsidRDefault="00A96339" w:rsidP="00BE70D1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Copy text1.txt C:\GROUP1\AVERIN</w:t>
      </w:r>
    </w:p>
    <w:p w14:paraId="0FA8272E" w14:textId="1A34D229" w:rsidR="00BB15CE" w:rsidRPr="003C3991" w:rsidRDefault="00A96339" w:rsidP="00BB15CE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 xml:space="preserve">Copy </w:t>
      </w:r>
      <w:r w:rsidR="00BB15CE" w:rsidRPr="003C3991">
        <w:rPr>
          <w:color w:val="000000"/>
          <w:sz w:val="28"/>
          <w:szCs w:val="28"/>
          <w:lang w:val="en-US"/>
        </w:rPr>
        <w:t>C:\GROUP1\AVERIN\text2.txt C:\GROUP1\IVANOV</w:t>
      </w:r>
    </w:p>
    <w:p w14:paraId="776F28E3" w14:textId="2245A907" w:rsidR="009A6024" w:rsidRPr="003C3991" w:rsidRDefault="009A6024" w:rsidP="00BB15CE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6572410A" w14:textId="72E68EEE" w:rsidR="009A6024" w:rsidRPr="003C3991" w:rsidRDefault="009A6024" w:rsidP="009A6024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</w:rPr>
        <w:t>Посмотрел полученное дерево каталогов</w:t>
      </w:r>
    </w:p>
    <w:p w14:paraId="120634C1" w14:textId="6AC87868" w:rsidR="009A6024" w:rsidRPr="003C3991" w:rsidRDefault="009A6024" w:rsidP="009A6024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</w:rPr>
        <w:t xml:space="preserve">Открываю файл </w:t>
      </w:r>
      <w:r w:rsidRPr="003C3991">
        <w:rPr>
          <w:color w:val="000000"/>
          <w:sz w:val="28"/>
          <w:szCs w:val="28"/>
          <w:lang w:val="en-US"/>
        </w:rPr>
        <w:t xml:space="preserve">text1.txt </w:t>
      </w:r>
    </w:p>
    <w:p w14:paraId="223D1E62" w14:textId="27C0261E" w:rsidR="009A6024" w:rsidRPr="003C3991" w:rsidRDefault="009A6024" w:rsidP="009A6024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Text1.txt</w:t>
      </w:r>
    </w:p>
    <w:p w14:paraId="11831BF3" w14:textId="1E2C5D23" w:rsidR="009A6024" w:rsidRPr="003C3991" w:rsidRDefault="009A6024" w:rsidP="009A6024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3C3991">
        <w:rPr>
          <w:color w:val="000000"/>
          <w:sz w:val="28"/>
          <w:szCs w:val="28"/>
        </w:rPr>
        <w:t>И редактирую текст</w:t>
      </w:r>
    </w:p>
    <w:p w14:paraId="26FDBF77" w14:textId="36ECD02B" w:rsidR="001F19D4" w:rsidRPr="003C3991" w:rsidRDefault="001F19D4" w:rsidP="001F19D4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C3991">
        <w:rPr>
          <w:color w:val="000000"/>
          <w:sz w:val="28"/>
          <w:szCs w:val="28"/>
        </w:rPr>
        <w:t xml:space="preserve">Изменение имени папки </w:t>
      </w:r>
      <w:r w:rsidRPr="003C3991">
        <w:rPr>
          <w:color w:val="000000"/>
          <w:sz w:val="28"/>
          <w:szCs w:val="28"/>
          <w:lang w:val="en-US"/>
        </w:rPr>
        <w:t>IVANOV</w:t>
      </w:r>
      <w:r w:rsidRPr="003C3991">
        <w:rPr>
          <w:color w:val="000000"/>
          <w:sz w:val="28"/>
          <w:szCs w:val="28"/>
        </w:rPr>
        <w:t xml:space="preserve"> на </w:t>
      </w:r>
      <w:r w:rsidRPr="003C3991">
        <w:rPr>
          <w:color w:val="000000"/>
          <w:sz w:val="28"/>
          <w:szCs w:val="28"/>
          <w:lang w:val="en-US"/>
        </w:rPr>
        <w:t>PETROV</w:t>
      </w:r>
    </w:p>
    <w:p w14:paraId="35FAE20E" w14:textId="6A35330B" w:rsidR="001F19D4" w:rsidRPr="003C3991" w:rsidRDefault="001F19D4" w:rsidP="001F19D4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Cd</w:t>
      </w:r>
      <w:proofErr w:type="gramStart"/>
      <w:r w:rsidRPr="003C3991">
        <w:rPr>
          <w:color w:val="000000"/>
          <w:sz w:val="28"/>
          <w:szCs w:val="28"/>
          <w:lang w:val="en-US"/>
        </w:rPr>
        <w:t xml:space="preserve"> ..</w:t>
      </w:r>
      <w:proofErr w:type="gramEnd"/>
    </w:p>
    <w:p w14:paraId="15F42243" w14:textId="56301057" w:rsidR="001F19D4" w:rsidRPr="003C3991" w:rsidRDefault="001F19D4" w:rsidP="001F19D4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Ren IVANOV PETROV</w:t>
      </w:r>
    </w:p>
    <w:p w14:paraId="0CEFC654" w14:textId="1DA2302F" w:rsidR="00CE7B63" w:rsidRPr="003C3991" w:rsidRDefault="00CE7B63" w:rsidP="00CE7B63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</w:rPr>
        <w:t>Удаляю поочередно файлы</w:t>
      </w:r>
    </w:p>
    <w:p w14:paraId="721F37B0" w14:textId="1AEAF538" w:rsidR="00CE7B63" w:rsidRPr="003C3991" w:rsidRDefault="00CE7B63" w:rsidP="00CE7B63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Cd Petrov</w:t>
      </w:r>
    </w:p>
    <w:p w14:paraId="42CE1B11" w14:textId="7D4D577B" w:rsidR="00CE7B63" w:rsidRPr="003C3991" w:rsidRDefault="00CE7B63" w:rsidP="00CE7B63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Del text1.txt</w:t>
      </w:r>
    </w:p>
    <w:p w14:paraId="1B21F7E8" w14:textId="6A76CB1D" w:rsidR="00CE7B63" w:rsidRPr="003C3991" w:rsidRDefault="00CE7B63" w:rsidP="00CE7B63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Del text2.txt</w:t>
      </w:r>
    </w:p>
    <w:p w14:paraId="6A5B13B0" w14:textId="2D78B135" w:rsidR="00CE7B63" w:rsidRPr="003C3991" w:rsidRDefault="00CE7B63" w:rsidP="00CE7B63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Cd</w:t>
      </w:r>
      <w:proofErr w:type="gramStart"/>
      <w:r w:rsidRPr="003C3991">
        <w:rPr>
          <w:color w:val="000000"/>
          <w:sz w:val="28"/>
          <w:szCs w:val="28"/>
          <w:lang w:val="en-US"/>
        </w:rPr>
        <w:t xml:space="preserve"> ..</w:t>
      </w:r>
      <w:proofErr w:type="gramEnd"/>
    </w:p>
    <w:p w14:paraId="0A33025E" w14:textId="6F801DED" w:rsidR="00CE7B63" w:rsidRPr="003C3991" w:rsidRDefault="00CE7B63" w:rsidP="00CE7B63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Cd AVERIN</w:t>
      </w:r>
    </w:p>
    <w:p w14:paraId="21090D4D" w14:textId="40E69245" w:rsidR="00CE7B63" w:rsidRPr="003C3991" w:rsidRDefault="00CE7B63" w:rsidP="00CE7B63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Del text1.txt</w:t>
      </w:r>
    </w:p>
    <w:p w14:paraId="688628EC" w14:textId="2CC95C4F" w:rsidR="00CE7B63" w:rsidRPr="003C3991" w:rsidRDefault="00CE7B63" w:rsidP="00CE7B63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lastRenderedPageBreak/>
        <w:t>Del text2.txt</w:t>
      </w:r>
    </w:p>
    <w:p w14:paraId="43E718DE" w14:textId="54695E04" w:rsidR="00BA6370" w:rsidRPr="003C3991" w:rsidRDefault="00BA6370" w:rsidP="00CE7B63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Cd</w:t>
      </w:r>
      <w:proofErr w:type="gramStart"/>
      <w:r w:rsidRPr="003C3991">
        <w:rPr>
          <w:color w:val="000000"/>
          <w:sz w:val="28"/>
          <w:szCs w:val="28"/>
          <w:lang w:val="en-US"/>
        </w:rPr>
        <w:t xml:space="preserve"> ..</w:t>
      </w:r>
      <w:proofErr w:type="gramEnd"/>
    </w:p>
    <w:p w14:paraId="6948983E" w14:textId="72DE8455" w:rsidR="00BA6370" w:rsidRPr="003C3991" w:rsidRDefault="00BA6370" w:rsidP="00CE7B63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 xml:space="preserve">Del </w:t>
      </w:r>
      <w:proofErr w:type="spellStart"/>
      <w:r w:rsidRPr="003C3991">
        <w:rPr>
          <w:color w:val="000000"/>
          <w:sz w:val="28"/>
          <w:szCs w:val="28"/>
          <w:lang w:val="en-US"/>
        </w:rPr>
        <w:t>averin</w:t>
      </w:r>
      <w:proofErr w:type="spellEnd"/>
    </w:p>
    <w:p w14:paraId="5D87A458" w14:textId="0A98A12B" w:rsidR="00BA6370" w:rsidRPr="003C3991" w:rsidRDefault="00BA6370" w:rsidP="00CE7B63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 xml:space="preserve">Del </w:t>
      </w:r>
      <w:proofErr w:type="spellStart"/>
      <w:r w:rsidRPr="003C3991">
        <w:rPr>
          <w:color w:val="000000"/>
          <w:sz w:val="28"/>
          <w:szCs w:val="28"/>
          <w:lang w:val="en-US"/>
        </w:rPr>
        <w:t>petrov</w:t>
      </w:r>
      <w:proofErr w:type="spellEnd"/>
    </w:p>
    <w:p w14:paraId="1C6BB7C1" w14:textId="104B6E54" w:rsidR="00BA6370" w:rsidRPr="003C3991" w:rsidRDefault="00BA6370" w:rsidP="00CE7B63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Cd</w:t>
      </w:r>
      <w:proofErr w:type="gramStart"/>
      <w:r w:rsidRPr="003C3991">
        <w:rPr>
          <w:color w:val="000000"/>
          <w:sz w:val="28"/>
          <w:szCs w:val="28"/>
          <w:lang w:val="en-US"/>
        </w:rPr>
        <w:t xml:space="preserve"> ..</w:t>
      </w:r>
      <w:proofErr w:type="gramEnd"/>
      <w:r w:rsidRPr="003C3991">
        <w:rPr>
          <w:color w:val="000000"/>
          <w:sz w:val="28"/>
          <w:szCs w:val="28"/>
          <w:lang w:val="en-US"/>
        </w:rPr>
        <w:t xml:space="preserve"> </w:t>
      </w:r>
    </w:p>
    <w:p w14:paraId="7E900BBF" w14:textId="3DCCB8AC" w:rsidR="002240EB" w:rsidRPr="003C3991" w:rsidRDefault="00BA6370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  <w:r w:rsidRPr="003C3991">
        <w:rPr>
          <w:color w:val="000000"/>
          <w:sz w:val="28"/>
          <w:szCs w:val="28"/>
          <w:lang w:val="en-US"/>
        </w:rPr>
        <w:t>Del GROUP1</w:t>
      </w:r>
    </w:p>
    <w:p w14:paraId="71D583C9" w14:textId="6E03151E" w:rsidR="00FE1A13" w:rsidRDefault="00FE1A13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074E0488" w14:textId="571086C8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300F9B65" w14:textId="61C94B61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025DB257" w14:textId="5F8F6EDF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1C9D54DB" w14:textId="5ACD18FE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0944B466" w14:textId="2BC964A7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68272BF7" w14:textId="41CE7FA4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2A039969" w14:textId="67211B06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7C1692C3" w14:textId="09093E07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429D3755" w14:textId="246098D7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28D4253B" w14:textId="6DA519F4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71E19774" w14:textId="767C3A0B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16CBB069" w14:textId="1F3B5BBA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433AAF29" w14:textId="3D5E8166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6D970729" w14:textId="55FA9951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09D8A826" w14:textId="57B7669C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31E86057" w14:textId="3AC4B223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26F2BBF6" w14:textId="49219EA3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29CFBDFD" w14:textId="21B86688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3A423E28" w14:textId="1A575AB4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243F5A86" w14:textId="2D8083D3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364DF185" w14:textId="67375A2C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518B488A" w14:textId="676AA7F4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01BA22F9" w14:textId="5CDC4A13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0A12ADC6" w14:textId="09A13A82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094E3BD6" w14:textId="195A3379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34755B4F" w14:textId="153CC1F0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56E8DEAA" w14:textId="3EB30EBA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7648CFC8" w14:textId="6258202B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69D6FCD7" w14:textId="77AEC188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06438129" w14:textId="66BEB405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3D0D1183" w14:textId="3965A56F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0B885ACF" w14:textId="0910759E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577CEDA3" w14:textId="6EB56BBD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40F33695" w14:textId="4D81D4F5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08D3AB40" w14:textId="3B5D6D79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0A3D8FC8" w14:textId="76C19071" w:rsid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7ACF465E" w14:textId="77777777" w:rsidR="003C3991" w:rsidRPr="003C3991" w:rsidRDefault="003C3991" w:rsidP="00F0002B">
      <w:pPr>
        <w:pStyle w:val="a7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  <w:lang w:val="en-US"/>
        </w:rPr>
      </w:pPr>
    </w:p>
    <w:p w14:paraId="35859CF3" w14:textId="77777777" w:rsidR="00C35316" w:rsidRDefault="00C35316" w:rsidP="00BE25FD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AFCF6BD" w14:textId="77777777" w:rsidR="00C35316" w:rsidRDefault="00C35316" w:rsidP="00BE25FD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6952B98" w14:textId="77777777" w:rsidR="00C35316" w:rsidRDefault="00C35316" w:rsidP="00BE25FD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F166CAB" w14:textId="3592AA1F" w:rsidR="00F0002B" w:rsidRPr="003C3991" w:rsidRDefault="00BE25FD" w:rsidP="00BE25FD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E1B2B">
        <w:rPr>
          <w:b/>
          <w:bCs/>
          <w:color w:val="000000"/>
          <w:sz w:val="28"/>
          <w:szCs w:val="28"/>
        </w:rPr>
        <w:t>Вывод:</w:t>
      </w:r>
      <w:r w:rsidRPr="003C3991">
        <w:rPr>
          <w:color w:val="000000"/>
          <w:sz w:val="28"/>
          <w:szCs w:val="28"/>
        </w:rPr>
        <w:t xml:space="preserve"> научился работать с файлами при помощи командной строки.</w:t>
      </w:r>
    </w:p>
    <w:sectPr w:rsidR="00F0002B" w:rsidRPr="003C3991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C4F"/>
    <w:multiLevelType w:val="hybridMultilevel"/>
    <w:tmpl w:val="D5DC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42"/>
    <w:multiLevelType w:val="multilevel"/>
    <w:tmpl w:val="970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44531"/>
    <w:multiLevelType w:val="multilevel"/>
    <w:tmpl w:val="320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96754"/>
    <w:multiLevelType w:val="hybridMultilevel"/>
    <w:tmpl w:val="BD14348E"/>
    <w:lvl w:ilvl="0" w:tplc="0F604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26B"/>
    <w:multiLevelType w:val="hybridMultilevel"/>
    <w:tmpl w:val="AC745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835"/>
    <w:multiLevelType w:val="multilevel"/>
    <w:tmpl w:val="996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10E0"/>
    <w:multiLevelType w:val="multilevel"/>
    <w:tmpl w:val="09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A019ED"/>
    <w:multiLevelType w:val="hybridMultilevel"/>
    <w:tmpl w:val="5422F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12DA1"/>
    <w:multiLevelType w:val="multilevel"/>
    <w:tmpl w:val="4AC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8F4F21"/>
    <w:multiLevelType w:val="hybridMultilevel"/>
    <w:tmpl w:val="EA9AC7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5E62"/>
    <w:multiLevelType w:val="hybridMultilevel"/>
    <w:tmpl w:val="6C42A5EC"/>
    <w:lvl w:ilvl="0" w:tplc="BFFCD3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66E86"/>
    <w:multiLevelType w:val="hybridMultilevel"/>
    <w:tmpl w:val="877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03DF"/>
    <w:rsid w:val="000631B8"/>
    <w:rsid w:val="000A09BF"/>
    <w:rsid w:val="000D7D4A"/>
    <w:rsid w:val="000E7E75"/>
    <w:rsid w:val="00103659"/>
    <w:rsid w:val="0011175E"/>
    <w:rsid w:val="001476CD"/>
    <w:rsid w:val="00153110"/>
    <w:rsid w:val="00153DA3"/>
    <w:rsid w:val="0017512B"/>
    <w:rsid w:val="00183F27"/>
    <w:rsid w:val="00193ABC"/>
    <w:rsid w:val="001F19D4"/>
    <w:rsid w:val="002174F2"/>
    <w:rsid w:val="002240EB"/>
    <w:rsid w:val="0023761A"/>
    <w:rsid w:val="0024016E"/>
    <w:rsid w:val="00241A47"/>
    <w:rsid w:val="00257095"/>
    <w:rsid w:val="00257213"/>
    <w:rsid w:val="0028650E"/>
    <w:rsid w:val="00295D26"/>
    <w:rsid w:val="002B2EED"/>
    <w:rsid w:val="002E0F8B"/>
    <w:rsid w:val="003012C5"/>
    <w:rsid w:val="00305FC0"/>
    <w:rsid w:val="003166DD"/>
    <w:rsid w:val="00377F12"/>
    <w:rsid w:val="00385B42"/>
    <w:rsid w:val="003A5F47"/>
    <w:rsid w:val="003B3851"/>
    <w:rsid w:val="003C171F"/>
    <w:rsid w:val="003C3991"/>
    <w:rsid w:val="003D3B5D"/>
    <w:rsid w:val="004514A3"/>
    <w:rsid w:val="00453079"/>
    <w:rsid w:val="004A60DF"/>
    <w:rsid w:val="004B3898"/>
    <w:rsid w:val="004D04A4"/>
    <w:rsid w:val="004D16A3"/>
    <w:rsid w:val="004D7D18"/>
    <w:rsid w:val="004E3D2E"/>
    <w:rsid w:val="005058D4"/>
    <w:rsid w:val="00516F6F"/>
    <w:rsid w:val="00520566"/>
    <w:rsid w:val="0052783C"/>
    <w:rsid w:val="00527BB8"/>
    <w:rsid w:val="00565907"/>
    <w:rsid w:val="00571F79"/>
    <w:rsid w:val="005A2ED0"/>
    <w:rsid w:val="005B1B21"/>
    <w:rsid w:val="005D393C"/>
    <w:rsid w:val="005E3664"/>
    <w:rsid w:val="00650669"/>
    <w:rsid w:val="006A22F0"/>
    <w:rsid w:val="006A30B0"/>
    <w:rsid w:val="006C25CB"/>
    <w:rsid w:val="006E6DD8"/>
    <w:rsid w:val="00704B4A"/>
    <w:rsid w:val="00715BAC"/>
    <w:rsid w:val="007320A6"/>
    <w:rsid w:val="00794FF5"/>
    <w:rsid w:val="008559AF"/>
    <w:rsid w:val="00855DC8"/>
    <w:rsid w:val="0086295B"/>
    <w:rsid w:val="00876AD4"/>
    <w:rsid w:val="00894708"/>
    <w:rsid w:val="008B3D16"/>
    <w:rsid w:val="008B483F"/>
    <w:rsid w:val="008C1D49"/>
    <w:rsid w:val="008E1B2B"/>
    <w:rsid w:val="008E5753"/>
    <w:rsid w:val="008E6588"/>
    <w:rsid w:val="00931E20"/>
    <w:rsid w:val="009631C1"/>
    <w:rsid w:val="009A6024"/>
    <w:rsid w:val="009E59BB"/>
    <w:rsid w:val="00A15CF4"/>
    <w:rsid w:val="00A36DBB"/>
    <w:rsid w:val="00A516B3"/>
    <w:rsid w:val="00A848BC"/>
    <w:rsid w:val="00A96339"/>
    <w:rsid w:val="00AA0EF5"/>
    <w:rsid w:val="00AE7357"/>
    <w:rsid w:val="00AF03D1"/>
    <w:rsid w:val="00AF572A"/>
    <w:rsid w:val="00B21CD0"/>
    <w:rsid w:val="00B25452"/>
    <w:rsid w:val="00B31C31"/>
    <w:rsid w:val="00B64C4A"/>
    <w:rsid w:val="00B67AB3"/>
    <w:rsid w:val="00BA6370"/>
    <w:rsid w:val="00BB15CE"/>
    <w:rsid w:val="00BC0399"/>
    <w:rsid w:val="00BD3513"/>
    <w:rsid w:val="00BE25FD"/>
    <w:rsid w:val="00BE70D1"/>
    <w:rsid w:val="00C35316"/>
    <w:rsid w:val="00C9212A"/>
    <w:rsid w:val="00C94801"/>
    <w:rsid w:val="00CA3402"/>
    <w:rsid w:val="00CE7B63"/>
    <w:rsid w:val="00D30F4E"/>
    <w:rsid w:val="00D73467"/>
    <w:rsid w:val="00D8311E"/>
    <w:rsid w:val="00D95040"/>
    <w:rsid w:val="00DA18F4"/>
    <w:rsid w:val="00DB703A"/>
    <w:rsid w:val="00DC05D1"/>
    <w:rsid w:val="00DC7578"/>
    <w:rsid w:val="00DF3E31"/>
    <w:rsid w:val="00E13E98"/>
    <w:rsid w:val="00E16542"/>
    <w:rsid w:val="00E203FE"/>
    <w:rsid w:val="00E27878"/>
    <w:rsid w:val="00E50C6E"/>
    <w:rsid w:val="00E55114"/>
    <w:rsid w:val="00E801E3"/>
    <w:rsid w:val="00EB280C"/>
    <w:rsid w:val="00ED232B"/>
    <w:rsid w:val="00EE3F8F"/>
    <w:rsid w:val="00F0002B"/>
    <w:rsid w:val="00F00C02"/>
    <w:rsid w:val="00F17582"/>
    <w:rsid w:val="00F46831"/>
    <w:rsid w:val="00F512AD"/>
    <w:rsid w:val="00F5572F"/>
    <w:rsid w:val="00F74AA3"/>
    <w:rsid w:val="00F86A56"/>
    <w:rsid w:val="00F97547"/>
    <w:rsid w:val="00FB56A6"/>
    <w:rsid w:val="00FD0D8F"/>
    <w:rsid w:val="00FD12E4"/>
    <w:rsid w:val="00FE1A13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xve_every1</cp:lastModifiedBy>
  <cp:revision>5</cp:revision>
  <dcterms:created xsi:type="dcterms:W3CDTF">2021-12-05T14:19:00Z</dcterms:created>
  <dcterms:modified xsi:type="dcterms:W3CDTF">2021-12-05T14:20:00Z</dcterms:modified>
</cp:coreProperties>
</file>